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567"/>
        <w:gridCol w:w="284"/>
        <w:gridCol w:w="142"/>
        <w:gridCol w:w="850"/>
        <w:gridCol w:w="425"/>
        <w:gridCol w:w="567"/>
        <w:gridCol w:w="709"/>
        <w:gridCol w:w="567"/>
        <w:gridCol w:w="284"/>
        <w:gridCol w:w="708"/>
        <w:gridCol w:w="3123"/>
      </w:tblGrid>
      <w:tr w:rsidR="00BA3E02" w:rsidRPr="00BA3E02" w:rsidTr="006E4312">
        <w:trPr>
          <w:trHeight w:val="346"/>
        </w:trPr>
        <w:tc>
          <w:tcPr>
            <w:tcW w:w="93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FC59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8"/>
                <w:szCs w:val="2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教</w:t>
            </w:r>
            <w:r w:rsidR="00FC59BA" w:rsidRPr="00FC59B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員</w:t>
            </w:r>
            <w:r w:rsidR="00FC59BA" w:rsidRPr="00FC59B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個</w:t>
            </w:r>
            <w:r w:rsidR="00FC59BA" w:rsidRPr="00FC59B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人</w:t>
            </w:r>
            <w:r w:rsidR="00FC59BA" w:rsidRPr="00FC59B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調</w:t>
            </w:r>
            <w:r w:rsidR="00FC59BA" w:rsidRPr="00FC59B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書</w:t>
            </w:r>
          </w:p>
        </w:tc>
      </w:tr>
      <w:tr w:rsidR="00BA3E02" w:rsidRPr="00BA3E02" w:rsidTr="000A4161">
        <w:trPr>
          <w:trHeight w:val="409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6E43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BA3E02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履</w:t>
            </w:r>
            <w:r w:rsidR="006E4312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　　　　</w:t>
            </w:r>
            <w:r w:rsidRPr="00BA3E02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歴</w:t>
            </w:r>
            <w:r w:rsidR="006E4312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　　　　</w:t>
            </w:r>
            <w:r w:rsidRPr="00BA3E02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書</w:t>
            </w:r>
          </w:p>
        </w:tc>
      </w:tr>
      <w:tr w:rsidR="006E4312" w:rsidRPr="00BA3E02" w:rsidTr="00FC59BA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02" w:rsidRPr="00BA3E02" w:rsidRDefault="00BA3E02" w:rsidP="00FC59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性別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生年月日（年齢）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年　　月　　日　（満　歳）</w:t>
            </w:r>
          </w:p>
        </w:tc>
      </w:tr>
      <w:tr w:rsidR="006E4312" w:rsidRPr="00BA3E02" w:rsidTr="00FC59BA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02" w:rsidRPr="00BA3E02" w:rsidRDefault="00BA3E02" w:rsidP="00FC59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氏</w:t>
            </w:r>
            <w:r w:rsidR="00FC59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A4161" w:rsidRPr="00BA3E02" w:rsidTr="000A4161">
        <w:trPr>
          <w:trHeight w:val="4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61" w:rsidRPr="00BA3E02" w:rsidRDefault="000A4161" w:rsidP="000A41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国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FC59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4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BA3E02" w:rsidRDefault="000A4161" w:rsidP="000A4161">
            <w:pPr>
              <w:widowControl/>
              <w:ind w:firstLineChars="100" w:firstLine="168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A4161" w:rsidRPr="00BA3E02" w:rsidTr="000A4161">
        <w:trPr>
          <w:trHeight w:val="39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1" w:rsidRPr="00BA3E02" w:rsidRDefault="000A4161" w:rsidP="00FC59BA">
            <w:pPr>
              <w:jc w:val="center"/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額基本給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4161" w:rsidRPr="00BA3E02" w:rsidRDefault="000A4161" w:rsidP="000A4161">
            <w:pPr>
              <w:jc w:val="right"/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千円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4161" w:rsidRPr="00BA3E02" w:rsidRDefault="000A4161" w:rsidP="00BA3E02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4161" w:rsidRPr="00BA3E02" w:rsidRDefault="000A4161" w:rsidP="000A4161">
            <w:pPr>
              <w:widowControl/>
              <w:ind w:firstLineChars="100" w:firstLine="168"/>
              <w:jc w:val="left"/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</w:tr>
      <w:tr w:rsidR="00BA3E02" w:rsidRPr="00BA3E02" w:rsidTr="006E4312">
        <w:trPr>
          <w:trHeight w:val="420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学</w:t>
            </w:r>
            <w:r w:rsidR="00FC59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　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歴</w:t>
            </w:r>
          </w:p>
        </w:tc>
      </w:tr>
      <w:tr w:rsidR="00BA3E02" w:rsidRPr="00BA3E02" w:rsidTr="006E4312">
        <w:trPr>
          <w:trHeight w:val="36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535DFC">
            <w:pPr>
              <w:widowControl/>
              <w:ind w:firstLineChars="200" w:firstLine="336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  <w:r w:rsidR="00FC59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項</w:t>
            </w:r>
          </w:p>
        </w:tc>
      </w:tr>
      <w:tr w:rsidR="00535DFC" w:rsidRPr="00BA3E02" w:rsidTr="004A6C3F">
        <w:trPr>
          <w:trHeight w:val="1083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 </w:t>
            </w:r>
          </w:p>
          <w:p w:rsidR="00535DFC" w:rsidRPr="00BA3E02" w:rsidRDefault="00535DF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 </w:t>
            </w:r>
          </w:p>
          <w:p w:rsidR="00535DFC" w:rsidRPr="00BA3E02" w:rsidRDefault="00535DFC" w:rsidP="00BA3E02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 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E02" w:rsidRPr="00BA3E02" w:rsidTr="006E4312">
        <w:trPr>
          <w:trHeight w:val="420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職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歴</w:t>
            </w:r>
          </w:p>
        </w:tc>
      </w:tr>
      <w:tr w:rsidR="00535DFC" w:rsidRPr="00BA3E02" w:rsidTr="006E4312">
        <w:trPr>
          <w:trHeight w:val="36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535DFC">
            <w:pPr>
              <w:widowControl/>
              <w:ind w:firstLineChars="200" w:firstLine="336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項</w:t>
            </w:r>
          </w:p>
        </w:tc>
      </w:tr>
      <w:tr w:rsidR="00535DFC" w:rsidRPr="00BA3E02" w:rsidTr="00556A1D">
        <w:trPr>
          <w:trHeight w:val="104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 </w:t>
            </w:r>
          </w:p>
          <w:p w:rsidR="00535DFC" w:rsidRPr="00BA3E02" w:rsidRDefault="00535DF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 </w:t>
            </w:r>
          </w:p>
          <w:p w:rsidR="00535DFC" w:rsidRPr="00BA3E02" w:rsidRDefault="00535DFC" w:rsidP="00BA3E02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 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E02" w:rsidRPr="00BA3E02" w:rsidTr="006E4312">
        <w:trPr>
          <w:trHeight w:val="420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学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会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及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び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社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会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に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お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け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る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活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動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</w:p>
        </w:tc>
      </w:tr>
      <w:tr w:rsidR="00BA3E02" w:rsidRPr="00BA3E02" w:rsidTr="006E4312">
        <w:trPr>
          <w:trHeight w:val="480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現在所属している学会</w:t>
            </w:r>
          </w:p>
        </w:tc>
        <w:tc>
          <w:tcPr>
            <w:tcW w:w="72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5DFC" w:rsidRPr="00BA3E02" w:rsidTr="006E4312">
        <w:trPr>
          <w:trHeight w:val="36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535DFC">
            <w:pPr>
              <w:widowControl/>
              <w:ind w:firstLineChars="200" w:firstLine="336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項</w:t>
            </w:r>
          </w:p>
        </w:tc>
      </w:tr>
      <w:tr w:rsidR="00535DFC" w:rsidRPr="00BA3E02" w:rsidTr="00320540">
        <w:trPr>
          <w:trHeight w:val="104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 </w:t>
            </w:r>
          </w:p>
          <w:p w:rsidR="00535DFC" w:rsidRPr="00BA3E02" w:rsidRDefault="00535DF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 </w:t>
            </w:r>
          </w:p>
          <w:p w:rsidR="00535DFC" w:rsidRPr="00BA3E02" w:rsidRDefault="00535DFC" w:rsidP="00BA3E02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 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E02" w:rsidRPr="00BA3E02" w:rsidTr="006E4312">
        <w:trPr>
          <w:trHeight w:val="420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賞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罰</w:t>
            </w:r>
          </w:p>
        </w:tc>
      </w:tr>
      <w:tr w:rsidR="00BA3E02" w:rsidRPr="00BA3E02" w:rsidTr="00535DFC">
        <w:trPr>
          <w:trHeight w:val="36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535DFC">
            <w:pPr>
              <w:widowControl/>
              <w:ind w:firstLineChars="200" w:firstLine="336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  <w:r w:rsidR="00FC59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項</w:t>
            </w:r>
          </w:p>
        </w:tc>
      </w:tr>
      <w:tr w:rsidR="00535DFC" w:rsidRPr="00BA3E02" w:rsidTr="00A13B6B">
        <w:trPr>
          <w:trHeight w:val="104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年　　月  </w:t>
            </w:r>
          </w:p>
          <w:p w:rsidR="00535DFC" w:rsidRPr="00BA3E02" w:rsidRDefault="00535DF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年　　月  </w:t>
            </w:r>
          </w:p>
          <w:p w:rsidR="00535DFC" w:rsidRPr="00BA3E02" w:rsidRDefault="00535DFC" w:rsidP="00BA3E02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年　　月  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A4161" w:rsidRPr="00BA3E02" w:rsidTr="002C05A7">
        <w:trPr>
          <w:trHeight w:val="465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BA3E02" w:rsidRDefault="000A4161" w:rsidP="002C05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現　　在　　の　　職　　務　　の　　状　　況</w:t>
            </w:r>
          </w:p>
        </w:tc>
      </w:tr>
      <w:tr w:rsidR="000A4161" w:rsidRPr="00BA3E02" w:rsidTr="002C05A7">
        <w:trPr>
          <w:trHeight w:val="499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2C05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勤　　務　　先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2C05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職名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2C05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学部等又は所属部局の名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BA3E02" w:rsidRDefault="000A4161" w:rsidP="002C05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勤務状況</w:t>
            </w:r>
          </w:p>
        </w:tc>
      </w:tr>
      <w:tr w:rsidR="000A4161" w:rsidRPr="00BA3E02" w:rsidTr="002C05A7">
        <w:trPr>
          <w:trHeight w:val="49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2C05A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2C05A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2C05A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2C05A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E02" w:rsidRPr="00BA3E02" w:rsidTr="006E4312">
        <w:trPr>
          <w:trHeight w:val="465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0A4161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設　　置　　後</w:t>
            </w:r>
            <w:r w:rsidR="00BA3E02"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の　　職　　務　　の　　状　　況</w:t>
            </w:r>
          </w:p>
        </w:tc>
      </w:tr>
      <w:tr w:rsidR="001B459F" w:rsidRPr="00BA3E02" w:rsidTr="001B459F">
        <w:trPr>
          <w:trHeight w:val="499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勤　　務　　先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職名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学部等又は所属部局の名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勤務状況</w:t>
            </w:r>
          </w:p>
        </w:tc>
      </w:tr>
      <w:tr w:rsidR="001B459F" w:rsidRPr="00BA3E02" w:rsidTr="001B459F">
        <w:trPr>
          <w:trHeight w:val="49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5DFC" w:rsidRPr="00BA3E02" w:rsidTr="001B459F">
        <w:trPr>
          <w:trHeight w:val="1105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上記のとおり相違ありません。</w:t>
            </w:r>
          </w:p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年　　月　　日</w:t>
            </w:r>
          </w:p>
          <w:p w:rsidR="00535DFC" w:rsidRPr="00BA3E02" w:rsidRDefault="00535DFC" w:rsidP="00535DFC">
            <w:pPr>
              <w:ind w:firstLineChars="100" w:firstLine="18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氏名　</w:t>
            </w:r>
            <w:r w:rsidR="001B459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印</w:t>
            </w:r>
          </w:p>
        </w:tc>
      </w:tr>
    </w:tbl>
    <w:p w:rsidR="0054111A" w:rsidRDefault="0054111A"/>
    <w:sectPr w:rsidR="0054111A" w:rsidSect="000A4161">
      <w:headerReference w:type="default" r:id="rId8"/>
      <w:pgSz w:w="11907" w:h="16840" w:code="9"/>
      <w:pgMar w:top="851" w:right="1701" w:bottom="851" w:left="1701" w:header="851" w:footer="992" w:gutter="0"/>
      <w:cols w:space="425"/>
      <w:docGrid w:type="linesAndChars" w:linePitch="286" w:charSpace="-25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BA" w:rsidRDefault="00FC59BA" w:rsidP="00FC59BA">
      <w:r>
        <w:separator/>
      </w:r>
    </w:p>
  </w:endnote>
  <w:endnote w:type="continuationSeparator" w:id="0">
    <w:p w:rsidR="00FC59BA" w:rsidRDefault="00FC59BA" w:rsidP="00FC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BA" w:rsidRDefault="00FC59BA" w:rsidP="00FC59BA">
      <w:r>
        <w:separator/>
      </w:r>
    </w:p>
  </w:footnote>
  <w:footnote w:type="continuationSeparator" w:id="0">
    <w:p w:rsidR="00FC59BA" w:rsidRDefault="00FC59BA" w:rsidP="00FC5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9BA" w:rsidRPr="00FC59BA" w:rsidRDefault="00FC59BA">
    <w:pPr>
      <w:pStyle w:val="a4"/>
    </w:pPr>
    <w:r w:rsidRPr="00FC59BA"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02"/>
    <w:rsid w:val="000A4161"/>
    <w:rsid w:val="001B459F"/>
    <w:rsid w:val="00535DFC"/>
    <w:rsid w:val="0054111A"/>
    <w:rsid w:val="006E4312"/>
    <w:rsid w:val="00BA3E02"/>
    <w:rsid w:val="00E17F27"/>
    <w:rsid w:val="00FC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F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59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59BA"/>
  </w:style>
  <w:style w:type="paragraph" w:styleId="a6">
    <w:name w:val="footer"/>
    <w:basedOn w:val="a"/>
    <w:link w:val="a7"/>
    <w:uiPriority w:val="99"/>
    <w:unhideWhenUsed/>
    <w:rsid w:val="00FC5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5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F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59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59BA"/>
  </w:style>
  <w:style w:type="paragraph" w:styleId="a6">
    <w:name w:val="footer"/>
    <w:basedOn w:val="a"/>
    <w:link w:val="a7"/>
    <w:uiPriority w:val="99"/>
    <w:unhideWhenUsed/>
    <w:rsid w:val="00FC5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5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E7D5-5DFD-4292-AA6F-60A9E7A8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1-19T06:04:00Z</cp:lastPrinted>
  <dcterms:created xsi:type="dcterms:W3CDTF">2018-02-20T05:02:00Z</dcterms:created>
  <dcterms:modified xsi:type="dcterms:W3CDTF">2018-02-20T05:02:00Z</dcterms:modified>
</cp:coreProperties>
</file>